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BC97" w14:textId="77777777" w:rsidR="00E24284" w:rsidRPr="009B4CAF" w:rsidRDefault="00E24284">
      <w:pPr>
        <w:rPr>
          <w:rFonts w:cs="Arial"/>
          <w:szCs w:val="22"/>
        </w:rPr>
      </w:pPr>
      <w:r w:rsidRPr="009B4CAF">
        <w:rPr>
          <w:rFonts w:cs="Arial"/>
          <w:b/>
          <w:szCs w:val="22"/>
        </w:rPr>
        <w:t xml:space="preserve">Elternerklärung </w:t>
      </w:r>
      <w:r w:rsidRPr="009B4CAF">
        <w:rPr>
          <w:rFonts w:cs="Arial"/>
          <w:szCs w:val="22"/>
        </w:rPr>
        <w:t>(jeweils pro Kind)</w:t>
      </w:r>
    </w:p>
    <w:p w14:paraId="226FBF34" w14:textId="77777777" w:rsidR="00AC1C40" w:rsidRPr="002570AD" w:rsidRDefault="00E24284" w:rsidP="00AA2F2C">
      <w:pPr>
        <w:spacing w:before="180"/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 xml:space="preserve">bitte </w:t>
      </w:r>
      <w:r w:rsidR="00AC1C40" w:rsidRPr="002570AD">
        <w:rPr>
          <w:rFonts w:cs="Arial"/>
          <w:b/>
          <w:sz w:val="22"/>
          <w:szCs w:val="22"/>
        </w:rPr>
        <w:t xml:space="preserve">füllt die </w:t>
      </w:r>
      <w:r w:rsidRPr="002570AD">
        <w:rPr>
          <w:rFonts w:cs="Arial"/>
          <w:b/>
          <w:sz w:val="22"/>
          <w:szCs w:val="22"/>
        </w:rPr>
        <w:t xml:space="preserve">Formularfelder aus, </w:t>
      </w:r>
      <w:r w:rsidR="00AC1C40" w:rsidRPr="002570AD">
        <w:rPr>
          <w:rFonts w:cs="Arial"/>
          <w:b/>
          <w:sz w:val="22"/>
          <w:szCs w:val="22"/>
        </w:rPr>
        <w:t xml:space="preserve">speichert das Formular </w:t>
      </w:r>
      <w:r w:rsidRPr="002570AD">
        <w:rPr>
          <w:rFonts w:cs="Arial"/>
          <w:b/>
          <w:sz w:val="22"/>
          <w:szCs w:val="22"/>
        </w:rPr>
        <w:t xml:space="preserve">unter </w:t>
      </w:r>
      <w:r w:rsidR="00AC1C40" w:rsidRPr="002570AD">
        <w:rPr>
          <w:rFonts w:cs="Arial"/>
          <w:b/>
          <w:sz w:val="22"/>
          <w:szCs w:val="22"/>
        </w:rPr>
        <w:t>dem</w:t>
      </w:r>
      <w:r w:rsidRPr="002570AD">
        <w:rPr>
          <w:rFonts w:cs="Arial"/>
          <w:b/>
          <w:sz w:val="22"/>
          <w:szCs w:val="22"/>
        </w:rPr>
        <w:t xml:space="preserve"> Namen </w:t>
      </w:r>
      <w:r w:rsidR="00AC1C40" w:rsidRPr="002570AD">
        <w:rPr>
          <w:rFonts w:cs="Arial"/>
          <w:b/>
          <w:sz w:val="22"/>
          <w:szCs w:val="22"/>
        </w:rPr>
        <w:t xml:space="preserve">des Kindes </w:t>
      </w:r>
      <w:r w:rsidRPr="002570AD">
        <w:rPr>
          <w:rFonts w:cs="Arial"/>
          <w:b/>
          <w:sz w:val="22"/>
          <w:szCs w:val="22"/>
        </w:rPr>
        <w:t xml:space="preserve">ab und </w:t>
      </w:r>
      <w:r w:rsidR="00AC1C40" w:rsidRPr="002570AD">
        <w:rPr>
          <w:rFonts w:cs="Arial"/>
          <w:b/>
          <w:sz w:val="22"/>
          <w:szCs w:val="22"/>
        </w:rPr>
        <w:t xml:space="preserve">sendet es </w:t>
      </w:r>
      <w:r w:rsidRPr="002570AD">
        <w:rPr>
          <w:rFonts w:cs="Arial"/>
          <w:b/>
          <w:sz w:val="22"/>
          <w:szCs w:val="22"/>
        </w:rPr>
        <w:t xml:space="preserve">bis </w:t>
      </w:r>
      <w:r w:rsidR="00A3327B" w:rsidRPr="002570AD">
        <w:rPr>
          <w:rFonts w:cs="Arial"/>
          <w:b/>
          <w:sz w:val="22"/>
          <w:szCs w:val="22"/>
        </w:rPr>
        <w:t xml:space="preserve">spätestens </w:t>
      </w:r>
      <w:r w:rsidR="004A6252">
        <w:rPr>
          <w:rFonts w:cs="Arial"/>
          <w:b/>
          <w:sz w:val="22"/>
          <w:szCs w:val="22"/>
        </w:rPr>
        <w:t>05.05.2023</w:t>
      </w:r>
      <w:r w:rsidR="005A3087">
        <w:rPr>
          <w:rFonts w:cs="Arial"/>
          <w:b/>
          <w:sz w:val="22"/>
          <w:szCs w:val="22"/>
        </w:rPr>
        <w:t xml:space="preserve"> </w:t>
      </w:r>
      <w:r w:rsidRPr="002570AD">
        <w:rPr>
          <w:rFonts w:cs="Arial"/>
          <w:b/>
          <w:sz w:val="22"/>
          <w:szCs w:val="22"/>
        </w:rPr>
        <w:t xml:space="preserve">per E-Mail nach vorher erfolgter Vereinsanmeldung an </w:t>
      </w:r>
      <w:hyperlink r:id="rId8" w:history="1">
        <w:r w:rsidR="004A6252" w:rsidRPr="009E57B5">
          <w:rPr>
            <w:rStyle w:val="Hyperlink"/>
            <w:rFonts w:cs="Arial"/>
            <w:b/>
            <w:sz w:val="22"/>
            <w:szCs w:val="22"/>
          </w:rPr>
          <w:t>nina@davidbb.de</w:t>
        </w:r>
      </w:hyperlink>
      <w:r w:rsidR="00AC1C40" w:rsidRPr="002570AD">
        <w:rPr>
          <w:rFonts w:cs="Arial"/>
          <w:b/>
          <w:sz w:val="22"/>
          <w:szCs w:val="22"/>
        </w:rPr>
        <w:t xml:space="preserve"> oder per Post an </w:t>
      </w:r>
      <w:r w:rsidR="004A6252">
        <w:rPr>
          <w:rFonts w:cs="Arial"/>
          <w:b/>
          <w:sz w:val="22"/>
          <w:szCs w:val="22"/>
        </w:rPr>
        <w:t>Nina David</w:t>
      </w:r>
      <w:r w:rsidRPr="002570AD">
        <w:rPr>
          <w:rFonts w:cs="Arial"/>
          <w:b/>
          <w:sz w:val="22"/>
          <w:szCs w:val="22"/>
        </w:rPr>
        <w:t>.</w:t>
      </w:r>
      <w:r w:rsidR="00FF74D3" w:rsidRPr="002570AD">
        <w:rPr>
          <w:rFonts w:cs="Arial"/>
          <w:b/>
          <w:sz w:val="22"/>
          <w:szCs w:val="22"/>
        </w:rPr>
        <w:t xml:space="preserve"> </w:t>
      </w:r>
    </w:p>
    <w:p w14:paraId="3406F945" w14:textId="77777777" w:rsidR="00E24284" w:rsidRPr="002570AD" w:rsidRDefault="00AC1C40">
      <w:pPr>
        <w:rPr>
          <w:rFonts w:cs="Arial"/>
          <w:b/>
          <w:sz w:val="22"/>
          <w:szCs w:val="22"/>
        </w:rPr>
      </w:pPr>
      <w:r w:rsidRPr="002570AD">
        <w:rPr>
          <w:rFonts w:cs="Arial"/>
          <w:b/>
          <w:sz w:val="22"/>
          <w:szCs w:val="22"/>
        </w:rPr>
        <w:t>Bitte bringt das u</w:t>
      </w:r>
      <w:r w:rsidR="00E24284" w:rsidRPr="002570AD">
        <w:rPr>
          <w:rFonts w:cs="Arial"/>
          <w:b/>
          <w:sz w:val="22"/>
          <w:szCs w:val="22"/>
        </w:rPr>
        <w:t xml:space="preserve">nterschriebene Original zusammen mit </w:t>
      </w:r>
      <w:r w:rsidRPr="002570AD">
        <w:rPr>
          <w:rFonts w:cs="Arial"/>
          <w:b/>
          <w:sz w:val="22"/>
          <w:szCs w:val="22"/>
        </w:rPr>
        <w:t xml:space="preserve">einer </w:t>
      </w:r>
      <w:r w:rsidR="00E24284" w:rsidRPr="002570AD">
        <w:rPr>
          <w:rFonts w:cs="Arial"/>
          <w:b/>
          <w:sz w:val="22"/>
          <w:szCs w:val="22"/>
        </w:rPr>
        <w:t xml:space="preserve">Kopie des Impfpasses, </w:t>
      </w:r>
      <w:r w:rsidR="009B4CAF">
        <w:rPr>
          <w:rFonts w:cs="Arial"/>
          <w:b/>
          <w:sz w:val="22"/>
          <w:szCs w:val="22"/>
        </w:rPr>
        <w:t>Krankenkassen-</w:t>
      </w:r>
      <w:r w:rsidR="00E24284" w:rsidRPr="002570AD">
        <w:rPr>
          <w:rFonts w:cs="Arial"/>
          <w:b/>
          <w:sz w:val="22"/>
          <w:szCs w:val="22"/>
        </w:rPr>
        <w:t xml:space="preserve">Chipkarte und </w:t>
      </w:r>
      <w:r w:rsidRPr="002570AD">
        <w:rPr>
          <w:rFonts w:cs="Arial"/>
          <w:b/>
          <w:sz w:val="22"/>
          <w:szCs w:val="22"/>
        </w:rPr>
        <w:t xml:space="preserve">eine </w:t>
      </w:r>
      <w:r w:rsidR="00E24284" w:rsidRPr="002570AD">
        <w:rPr>
          <w:rFonts w:cs="Arial"/>
          <w:b/>
          <w:sz w:val="22"/>
          <w:szCs w:val="22"/>
        </w:rPr>
        <w:t>formlose Erklärung, dass der/die Teilnehmer</w:t>
      </w:r>
      <w:r w:rsidR="000E1AD9" w:rsidRPr="002570AD">
        <w:rPr>
          <w:rFonts w:cs="Arial"/>
          <w:b/>
          <w:sz w:val="22"/>
          <w:szCs w:val="22"/>
        </w:rPr>
        <w:t>/-i</w:t>
      </w:r>
      <w:r w:rsidR="00E24284" w:rsidRPr="002570AD">
        <w:rPr>
          <w:rFonts w:cs="Arial"/>
          <w:b/>
          <w:sz w:val="22"/>
          <w:szCs w:val="22"/>
        </w:rPr>
        <w:t>n frei von ansteckenden Krankheiten ist, mit</w:t>
      </w:r>
      <w:r w:rsidRPr="002570AD">
        <w:rPr>
          <w:rFonts w:cs="Arial"/>
          <w:b/>
          <w:sz w:val="22"/>
          <w:szCs w:val="22"/>
        </w:rPr>
        <w:t xml:space="preserve"> zum Samurai Camp</w:t>
      </w:r>
      <w:r w:rsidR="00E24284" w:rsidRPr="002570AD">
        <w:rPr>
          <w:rFonts w:cs="Arial"/>
          <w:b/>
          <w:sz w:val="22"/>
          <w:szCs w:val="22"/>
        </w:rPr>
        <w:t>.</w:t>
      </w:r>
    </w:p>
    <w:p w14:paraId="0A959B92" w14:textId="77777777" w:rsidR="00E24284" w:rsidRPr="002570AD" w:rsidRDefault="00E24284">
      <w:pPr>
        <w:rPr>
          <w:rFonts w:cs="Arial"/>
          <w:b/>
          <w:sz w:val="22"/>
          <w:szCs w:val="22"/>
        </w:rPr>
        <w:sectPr w:rsidR="00E24284" w:rsidRPr="002570AD" w:rsidSect="00AA2F2C">
          <w:footerReference w:type="even" r:id="rId9"/>
          <w:footerReference w:type="default" r:id="rId10"/>
          <w:pgSz w:w="11906" w:h="16838"/>
          <w:pgMar w:top="567" w:right="1134" w:bottom="567" w:left="1418" w:header="720" w:footer="207" w:gutter="0"/>
          <w:cols w:space="708"/>
          <w:formProt w:val="0"/>
        </w:sectPr>
      </w:pPr>
    </w:p>
    <w:p w14:paraId="287DD8CD" w14:textId="77777777" w:rsidR="009B4CAF" w:rsidRDefault="009B4CAF">
      <w:pPr>
        <w:rPr>
          <w:rFonts w:cs="Arial"/>
          <w:sz w:val="22"/>
          <w:szCs w:val="22"/>
        </w:rPr>
      </w:pPr>
    </w:p>
    <w:p w14:paraId="7EF3031D" w14:textId="77777777" w:rsidR="00E24284" w:rsidRDefault="00E24284" w:rsidP="00D87349">
      <w:pPr>
        <w:jc w:val="both"/>
      </w:pPr>
      <w:r w:rsidRPr="002570AD">
        <w:t>Hiermit melde ich unsere Tochter/unseren Sohn</w:t>
      </w:r>
      <w:r w:rsidR="009B4CAF">
        <w:t>*</w:t>
      </w:r>
      <w:r w:rsidRPr="002570AD">
        <w:t xml:space="preserve"> für das Samurai Camp 20</w:t>
      </w:r>
      <w:r w:rsidR="005A3087">
        <w:t>2</w:t>
      </w:r>
      <w:r w:rsidR="004A6252">
        <w:t>3</w:t>
      </w:r>
      <w:r w:rsidRPr="002570AD">
        <w:t xml:space="preserve"> de</w:t>
      </w:r>
      <w:r w:rsidR="008507F3" w:rsidRPr="002570AD">
        <w:t>r</w:t>
      </w:r>
      <w:r w:rsidRPr="002570AD">
        <w:t xml:space="preserve"> </w:t>
      </w:r>
      <w:r w:rsidR="008507F3" w:rsidRPr="002570AD">
        <w:t xml:space="preserve">Jugend des </w:t>
      </w:r>
      <w:r w:rsidR="009B4CAF">
        <w:t xml:space="preserve">Deutschen Aikido-Bundes </w:t>
      </w:r>
      <w:r w:rsidRPr="002570AD">
        <w:t>vom</w:t>
      </w:r>
      <w:r w:rsidR="004A6252">
        <w:t xml:space="preserve"> </w:t>
      </w:r>
      <w:r w:rsidR="00360926" w:rsidRPr="002570AD">
        <w:t>07</w:t>
      </w:r>
      <w:r w:rsidR="005F77A5" w:rsidRPr="002570AD">
        <w:t>.</w:t>
      </w:r>
      <w:r w:rsidR="004A6252">
        <w:t>08.</w:t>
      </w:r>
      <w:r w:rsidR="005F77A5" w:rsidRPr="002570AD">
        <w:t xml:space="preserve"> bis </w:t>
      </w:r>
      <w:r w:rsidR="004A6252">
        <w:t>1</w:t>
      </w:r>
      <w:r w:rsidR="005A3087">
        <w:t>1</w:t>
      </w:r>
      <w:r w:rsidR="006E3F51" w:rsidRPr="002570AD">
        <w:t>.0</w:t>
      </w:r>
      <w:r w:rsidR="004A6252">
        <w:t>8</w:t>
      </w:r>
      <w:r w:rsidR="00EB48F5" w:rsidRPr="002570AD">
        <w:t>.20</w:t>
      </w:r>
      <w:r w:rsidR="005A3087">
        <w:t>2</w:t>
      </w:r>
      <w:r w:rsidR="004A6252">
        <w:t>3</w:t>
      </w:r>
      <w:r w:rsidR="00AC1C40" w:rsidRPr="002570AD">
        <w:t xml:space="preserve"> </w:t>
      </w:r>
      <w:r w:rsidR="009B4CAF" w:rsidRPr="002570AD">
        <w:t>an</w:t>
      </w:r>
      <w:r w:rsidR="009B4CAF">
        <w:t xml:space="preserve">. </w:t>
      </w:r>
      <w:r w:rsidRPr="002570AD">
        <w:t xml:space="preserve">Anreise </w:t>
      </w:r>
      <w:r w:rsidR="00CC4E4C" w:rsidRPr="002570AD">
        <w:t xml:space="preserve">am </w:t>
      </w:r>
      <w:r w:rsidR="000B2B09">
        <w:t>Mon</w:t>
      </w:r>
      <w:r w:rsidR="00CC4E4C" w:rsidRPr="002570AD">
        <w:t>tag</w:t>
      </w:r>
      <w:r w:rsidR="000B2B09">
        <w:t xml:space="preserve">, </w:t>
      </w:r>
      <w:r w:rsidR="004A6252">
        <w:t>07.08.2023</w:t>
      </w:r>
      <w:r w:rsidR="00CC4E4C" w:rsidRPr="002570AD">
        <w:t xml:space="preserve"> </w:t>
      </w:r>
      <w:r w:rsidR="00AC1C40" w:rsidRPr="002570AD">
        <w:t>um</w:t>
      </w:r>
      <w:r w:rsidR="005F77A5" w:rsidRPr="002570AD">
        <w:t xml:space="preserve"> </w:t>
      </w:r>
      <w:r w:rsidR="00360926" w:rsidRPr="002570AD">
        <w:t>1</w:t>
      </w:r>
      <w:r w:rsidR="006E3F51" w:rsidRPr="002570AD">
        <w:t>1</w:t>
      </w:r>
      <w:r w:rsidR="008507F3" w:rsidRPr="002570AD">
        <w:t>:</w:t>
      </w:r>
      <w:r w:rsidR="006E3F51" w:rsidRPr="002570AD">
        <w:t>45</w:t>
      </w:r>
      <w:r w:rsidR="005F77A5" w:rsidRPr="002570AD">
        <w:t xml:space="preserve"> Uhr </w:t>
      </w:r>
      <w:r w:rsidR="00AC1C40" w:rsidRPr="002570AD">
        <w:t>(</w:t>
      </w:r>
      <w:r w:rsidR="008507F3" w:rsidRPr="002570AD">
        <w:t>Mittagessen</w:t>
      </w:r>
      <w:r w:rsidR="00AC1C40" w:rsidRPr="002570AD">
        <w:t xml:space="preserve"> im Zeltlager</w:t>
      </w:r>
      <w:r w:rsidRPr="002570AD">
        <w:t xml:space="preserve">) und Abreise/Abholung am </w:t>
      </w:r>
      <w:r w:rsidR="004A6252">
        <w:t>Freitag</w:t>
      </w:r>
      <w:r w:rsidR="0046361A" w:rsidRPr="002570AD">
        <w:t xml:space="preserve">, </w:t>
      </w:r>
      <w:r w:rsidR="004A6252">
        <w:t>1</w:t>
      </w:r>
      <w:r w:rsidR="000B2B09">
        <w:t>1</w:t>
      </w:r>
      <w:r w:rsidR="006E3F51" w:rsidRPr="002570AD">
        <w:t>.0</w:t>
      </w:r>
      <w:r w:rsidR="004A6252">
        <w:t>8</w:t>
      </w:r>
      <w:r w:rsidR="006E3F51" w:rsidRPr="002570AD">
        <w:t>.20</w:t>
      </w:r>
      <w:r w:rsidR="005A3087">
        <w:t>2</w:t>
      </w:r>
      <w:r w:rsidR="004A6252">
        <w:t>3</w:t>
      </w:r>
      <w:r w:rsidRPr="002570AD">
        <w:t xml:space="preserve"> um 09.30 Uhr </w:t>
      </w:r>
      <w:r w:rsidR="00AC1C40" w:rsidRPr="002570AD">
        <w:t>(nach dem Frühstück)</w:t>
      </w:r>
      <w:r w:rsidR="009B4CAF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01"/>
        <w:gridCol w:w="3098"/>
        <w:gridCol w:w="3145"/>
      </w:tblGrid>
      <w:tr w:rsidR="00E24284" w:rsidRPr="002570AD" w14:paraId="26FA632A" w14:textId="77777777" w:rsidTr="00DE4F84">
        <w:trPr>
          <w:trHeight w:val="680"/>
        </w:trPr>
        <w:tc>
          <w:tcPr>
            <w:tcW w:w="3190" w:type="dxa"/>
          </w:tcPr>
          <w:p w14:paraId="4BCB7D26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Vorname:</w:t>
            </w:r>
          </w:p>
          <w:bookmarkStart w:id="0" w:name="Text1"/>
          <w:p w14:paraId="588D0055" w14:textId="77777777" w:rsidR="00E24284" w:rsidRPr="002570AD" w:rsidRDefault="00E24284" w:rsidP="00D87349">
            <w:pPr>
              <w:spacing w:before="120"/>
              <w:jc w:val="both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190" w:type="dxa"/>
          </w:tcPr>
          <w:p w14:paraId="34529B70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Name:</w:t>
            </w:r>
          </w:p>
          <w:p w14:paraId="6021FA5E" w14:textId="77777777"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14:paraId="128ECA75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Geb.-Datum:</w:t>
            </w:r>
          </w:p>
          <w:p w14:paraId="0AF9A9F9" w14:textId="77777777"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14:paraId="58CEECB4" w14:textId="77777777" w:rsidTr="00DE4F84">
        <w:trPr>
          <w:trHeight w:val="680"/>
        </w:trPr>
        <w:tc>
          <w:tcPr>
            <w:tcW w:w="3190" w:type="dxa"/>
          </w:tcPr>
          <w:p w14:paraId="6EBB1474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Straße: </w:t>
            </w:r>
          </w:p>
          <w:p w14:paraId="1A0C89F3" w14:textId="77777777" w:rsidR="00E24284" w:rsidRPr="002570AD" w:rsidRDefault="00E24284" w:rsidP="00AA2F2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14:paraId="6E14E0A7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PLZ Ort:</w:t>
            </w:r>
          </w:p>
          <w:p w14:paraId="31FB5B68" w14:textId="77777777" w:rsidR="00E24284" w:rsidRPr="002570AD" w:rsidRDefault="00E24284" w:rsidP="00DE4F84">
            <w:pPr>
              <w:spacing w:before="18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14:paraId="12EE7EA0" w14:textId="77777777" w:rsidR="00AA2F2C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Tel. der Eltern: </w:t>
            </w:r>
          </w:p>
          <w:p w14:paraId="627C6B6F" w14:textId="77777777" w:rsidR="00AA2F2C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 xml:space="preserve">fest 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14:paraId="5A325AB6" w14:textId="77777777" w:rsidR="00E24284" w:rsidRPr="002570AD" w:rsidRDefault="00E24284" w:rsidP="00AA2F2C">
            <w:pPr>
              <w:ind w:left="850" w:hanging="850"/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mobil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ab/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2F2C"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b/>
                <w:sz w:val="22"/>
                <w:szCs w:val="22"/>
              </w:rPr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E24284" w:rsidRPr="002570AD" w14:paraId="5D5A7741" w14:textId="77777777" w:rsidTr="00DE4F84">
        <w:trPr>
          <w:trHeight w:val="680"/>
        </w:trPr>
        <w:tc>
          <w:tcPr>
            <w:tcW w:w="3190" w:type="dxa"/>
          </w:tcPr>
          <w:p w14:paraId="155BA782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E-Mail-Adresse</w:t>
            </w:r>
            <w:r w:rsidRPr="002570AD">
              <w:rPr>
                <w:rFonts w:cs="Arial"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</w:p>
          <w:p w14:paraId="7835F233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14:paraId="489995C6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Allergien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t>:</w:t>
            </w:r>
            <w:r w:rsidR="00AA2F2C" w:rsidRPr="002570AD">
              <w:rPr>
                <w:rFonts w:cs="Arial"/>
                <w:b/>
                <w:sz w:val="22"/>
                <w:szCs w:val="22"/>
              </w:rPr>
              <w:br/>
            </w:r>
          </w:p>
          <w:p w14:paraId="4713A186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190" w:type="dxa"/>
          </w:tcPr>
          <w:p w14:paraId="57286E4A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t>Handy-Nr. des Kindes, falls vorhanden</w:t>
            </w:r>
          </w:p>
          <w:p w14:paraId="451BFA34" w14:textId="77777777" w:rsidR="00E24284" w:rsidRPr="002570AD" w:rsidRDefault="00E24284">
            <w:pPr>
              <w:rPr>
                <w:rFonts w:cs="Arial"/>
                <w:b/>
                <w:sz w:val="22"/>
                <w:szCs w:val="22"/>
              </w:rPr>
            </w:pPr>
            <w:r w:rsidRPr="002570AD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0AD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Pr="002570AD">
              <w:rPr>
                <w:rFonts w:cs="Arial"/>
                <w:b/>
                <w:sz w:val="22"/>
                <w:szCs w:val="22"/>
              </w:rPr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Pr="002570AD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729DD4B3" w14:textId="77777777" w:rsidR="00E24284" w:rsidRPr="002570AD" w:rsidRDefault="004A6252">
      <w:p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Unser Sohn "/>
              <w:listEntry w:val="Unsere Tochter"/>
            </w:ddList>
          </w:ffData>
        </w:fldChar>
      </w:r>
      <w:bookmarkStart w:id="1" w:name="Dropdown1"/>
      <w:r>
        <w:rPr>
          <w:rFonts w:cs="Arial"/>
          <w:sz w:val="22"/>
          <w:szCs w:val="22"/>
        </w:rPr>
        <w:instrText xml:space="preserve"> FORMDROPDOWN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1"/>
      <w:r w:rsidR="00276B1E">
        <w:rPr>
          <w:rFonts w:cs="Arial"/>
          <w:sz w:val="22"/>
          <w:szCs w:val="22"/>
        </w:rPr>
        <w:t xml:space="preserve"> </w:t>
      </w:r>
      <w:r w:rsidR="00E24284" w:rsidRPr="002570AD">
        <w:rPr>
          <w:rFonts w:cs="Arial"/>
          <w:sz w:val="22"/>
          <w:szCs w:val="22"/>
        </w:rPr>
        <w:t xml:space="preserve">ist Mitglied in folgendem Verein: </w:t>
      </w:r>
      <w:r w:rsidR="00E24284" w:rsidRPr="002570AD">
        <w:rPr>
          <w:rFonts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4284" w:rsidRPr="002570AD">
        <w:rPr>
          <w:rFonts w:cs="Arial"/>
          <w:b/>
          <w:sz w:val="22"/>
          <w:szCs w:val="22"/>
        </w:rPr>
        <w:instrText xml:space="preserve"> FORMTEXT </w:instrText>
      </w:r>
      <w:r w:rsidR="00E24284" w:rsidRPr="002570AD">
        <w:rPr>
          <w:rFonts w:cs="Arial"/>
          <w:b/>
          <w:sz w:val="22"/>
          <w:szCs w:val="22"/>
        </w:rPr>
      </w:r>
      <w:r w:rsidR="00E24284" w:rsidRPr="002570AD">
        <w:rPr>
          <w:rFonts w:cs="Arial"/>
          <w:b/>
          <w:sz w:val="22"/>
          <w:szCs w:val="22"/>
        </w:rPr>
        <w:fldChar w:fldCharType="separate"/>
      </w:r>
      <w:r w:rsidR="00FE3E08">
        <w:rPr>
          <w:rFonts w:cs="Arial"/>
          <w:b/>
          <w:noProof/>
          <w:sz w:val="22"/>
          <w:szCs w:val="22"/>
        </w:rPr>
        <w:t> </w:t>
      </w:r>
      <w:r w:rsidR="00FE3E08">
        <w:rPr>
          <w:rFonts w:cs="Arial"/>
          <w:b/>
          <w:noProof/>
          <w:sz w:val="22"/>
          <w:szCs w:val="22"/>
        </w:rPr>
        <w:t> </w:t>
      </w:r>
      <w:r w:rsidR="00FE3E08">
        <w:rPr>
          <w:rFonts w:cs="Arial"/>
          <w:b/>
          <w:noProof/>
          <w:sz w:val="22"/>
          <w:szCs w:val="22"/>
        </w:rPr>
        <w:t> </w:t>
      </w:r>
      <w:r w:rsidR="00FE3E08">
        <w:rPr>
          <w:rFonts w:cs="Arial"/>
          <w:b/>
          <w:noProof/>
          <w:sz w:val="22"/>
          <w:szCs w:val="22"/>
        </w:rPr>
        <w:t> </w:t>
      </w:r>
      <w:r w:rsidR="00FE3E08">
        <w:rPr>
          <w:rFonts w:cs="Arial"/>
          <w:b/>
          <w:noProof/>
          <w:sz w:val="22"/>
          <w:szCs w:val="22"/>
        </w:rPr>
        <w:t> </w:t>
      </w:r>
      <w:r w:rsidR="00E24284" w:rsidRPr="002570AD">
        <w:rPr>
          <w:rFonts w:cs="Arial"/>
          <w:b/>
          <w:sz w:val="22"/>
          <w:szCs w:val="22"/>
        </w:rPr>
        <w:fldChar w:fldCharType="end"/>
      </w:r>
    </w:p>
    <w:p w14:paraId="2BF5B9EF" w14:textId="77777777" w:rsidR="00E24284" w:rsidRPr="002570AD" w:rsidRDefault="00E24284">
      <w:pPr>
        <w:spacing w:before="120" w:after="12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 xml:space="preserve">und hat folgenden Gürtelgrad: </w:t>
      </w:r>
      <w:bookmarkStart w:id="2" w:name="Grad1"/>
      <w:r w:rsidRPr="002570AD">
        <w:rPr>
          <w:rFonts w:cs="Arial"/>
          <w:color w:val="000000"/>
          <w:sz w:val="22"/>
          <w:szCs w:val="22"/>
        </w:rPr>
        <w:fldChar w:fldCharType="begin">
          <w:ffData>
            <w:name w:val="Grad1"/>
            <w:enabled/>
            <w:calcOnExit w:val="0"/>
            <w:ddList>
              <w:listEntry w:val="       "/>
              <w:listEntry w:val="6. Kyu"/>
              <w:listEntry w:val="5. Kyu"/>
              <w:listEntry w:val="4. Kyu"/>
              <w:listEntry w:val="3. Kyu"/>
              <w:listEntry w:val="2. Kyu"/>
              <w:listEntry w:val="1. Kyu"/>
              <w:listEntry w:val="1. Dan"/>
              <w:listEntry w:val="2. Dan"/>
              <w:listEntry w:val="3. Dan"/>
              <w:listEntry w:val="4. Dan"/>
              <w:listEntry w:val="5. Dan"/>
            </w:ddList>
          </w:ffData>
        </w:fldChar>
      </w:r>
      <w:r w:rsidRPr="002570AD">
        <w:rPr>
          <w:rFonts w:cs="Arial"/>
          <w:color w:val="000000"/>
          <w:sz w:val="22"/>
          <w:szCs w:val="22"/>
        </w:rPr>
        <w:instrText xml:space="preserve"> FORMDROPDOWN </w:instrText>
      </w:r>
      <w:r w:rsidR="00000000">
        <w:rPr>
          <w:rFonts w:cs="Arial"/>
          <w:color w:val="000000"/>
          <w:sz w:val="22"/>
          <w:szCs w:val="22"/>
        </w:rPr>
      </w:r>
      <w:r w:rsidR="00000000">
        <w:rPr>
          <w:rFonts w:cs="Arial"/>
          <w:color w:val="000000"/>
          <w:sz w:val="22"/>
          <w:szCs w:val="22"/>
        </w:rPr>
        <w:fldChar w:fldCharType="separate"/>
      </w:r>
      <w:r w:rsidRPr="002570AD">
        <w:rPr>
          <w:rFonts w:cs="Arial"/>
          <w:color w:val="000000"/>
          <w:sz w:val="22"/>
          <w:szCs w:val="22"/>
        </w:rPr>
        <w:fldChar w:fldCharType="end"/>
      </w:r>
      <w:bookmarkEnd w:id="2"/>
      <w:r w:rsidRPr="002570AD">
        <w:rPr>
          <w:rFonts w:cs="Arial"/>
          <w:sz w:val="22"/>
          <w:szCs w:val="22"/>
        </w:rPr>
        <w:t>.</w:t>
      </w:r>
      <w:r w:rsidR="00FF74D3" w:rsidRPr="002570AD">
        <w:rPr>
          <w:rFonts w:cs="Arial"/>
          <w:sz w:val="22"/>
          <w:szCs w:val="22"/>
        </w:rPr>
        <w:t xml:space="preserve"> </w:t>
      </w:r>
      <w:r w:rsidR="00276B1E">
        <w:rPr>
          <w:rFonts w:cs="Arial"/>
          <w:sz w:val="22"/>
          <w:szCs w:val="22"/>
        </w:rPr>
        <w:t xml:space="preserve">Unser Kind </w:t>
      </w:r>
    </w:p>
    <w:tbl>
      <w:tblPr>
        <w:tblW w:w="9606" w:type="dxa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184"/>
        <w:gridCol w:w="1592"/>
        <w:gridCol w:w="1592"/>
        <w:gridCol w:w="3238"/>
      </w:tblGrid>
      <w:tr w:rsidR="00E24284" w:rsidRPr="002570AD" w14:paraId="5AD8D196" w14:textId="77777777" w:rsidTr="00AA2F2C">
        <w:tc>
          <w:tcPr>
            <w:tcW w:w="3184" w:type="dxa"/>
          </w:tcPr>
          <w:bookmarkStart w:id="3" w:name="Kontrollkästchen1"/>
          <w:bookmarkStart w:id="4" w:name="OLE_LINK3"/>
          <w:p w14:paraId="0CEAD6AD" w14:textId="63E55B74" w:rsidR="00E24284" w:rsidRPr="002570AD" w:rsidRDefault="00E24284" w:rsidP="00EB48F5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81181" w:rsidRPr="002570AD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2570AD">
              <w:rPr>
                <w:rFonts w:cs="Arial"/>
                <w:sz w:val="22"/>
                <w:szCs w:val="22"/>
              </w:rPr>
              <w:tab/>
              <w:t xml:space="preserve">ist </w:t>
            </w:r>
            <w:r w:rsidR="005F77A5" w:rsidRPr="002570AD">
              <w:rPr>
                <w:rFonts w:cs="Arial"/>
                <w:sz w:val="22"/>
                <w:szCs w:val="22"/>
              </w:rPr>
              <w:t>Vegetarier</w:t>
            </w:r>
            <w:r w:rsidR="00EB48F5" w:rsidRPr="002570AD">
              <w:rPr>
                <w:rFonts w:cs="Arial"/>
                <w:sz w:val="22"/>
                <w:szCs w:val="22"/>
              </w:rPr>
              <w:t>/-i</w:t>
            </w:r>
            <w:r w:rsidR="005F77A5" w:rsidRPr="002570AD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3184" w:type="dxa"/>
            <w:gridSpan w:val="2"/>
          </w:tcPr>
          <w:p w14:paraId="283A5DF3" w14:textId="77777777"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darf in der Ostsee/im Schwimmbad baden</w:t>
            </w:r>
          </w:p>
        </w:tc>
        <w:tc>
          <w:tcPr>
            <w:tcW w:w="3238" w:type="dxa"/>
          </w:tcPr>
          <w:p w14:paraId="62330878" w14:textId="77777777"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ist Nichtschwimmer</w:t>
            </w:r>
          </w:p>
        </w:tc>
      </w:tr>
      <w:tr w:rsidR="00E24284" w:rsidRPr="002570AD" w14:paraId="3E14ED50" w14:textId="77777777" w:rsidTr="00AA2F2C">
        <w:tc>
          <w:tcPr>
            <w:tcW w:w="4776" w:type="dxa"/>
            <w:gridSpan w:val="2"/>
          </w:tcPr>
          <w:p w14:paraId="4AED5A35" w14:textId="77777777" w:rsidR="00E24284" w:rsidRPr="002570AD" w:rsidRDefault="00E24284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>darf an Wanderungen, auch nachts teilnehmen</w:t>
            </w:r>
          </w:p>
        </w:tc>
        <w:tc>
          <w:tcPr>
            <w:tcW w:w="4830" w:type="dxa"/>
            <w:gridSpan w:val="2"/>
          </w:tcPr>
          <w:p w14:paraId="0EAA809E" w14:textId="77777777" w:rsidR="00E24284" w:rsidRPr="002570AD" w:rsidRDefault="00E24284" w:rsidP="00AA2F2C">
            <w:pPr>
              <w:ind w:left="444" w:hanging="444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  <w:t xml:space="preserve">darf im Privat-PKW oder Bus 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Pr="002570AD">
              <w:rPr>
                <w:rFonts w:cs="Arial"/>
                <w:sz w:val="22"/>
                <w:szCs w:val="22"/>
              </w:rPr>
              <w:t>transportiert werden</w:t>
            </w:r>
          </w:p>
        </w:tc>
      </w:tr>
      <w:tr w:rsidR="00AA2F2C" w:rsidRPr="002570AD" w14:paraId="2707269A" w14:textId="77777777" w:rsidTr="00AA2F2C">
        <w:tc>
          <w:tcPr>
            <w:tcW w:w="9606" w:type="dxa"/>
            <w:gridSpan w:val="4"/>
          </w:tcPr>
          <w:p w14:paraId="43E0ED94" w14:textId="77777777" w:rsidR="00AA2F2C" w:rsidRPr="002570AD" w:rsidRDefault="00AA2F2C" w:rsidP="00DE4F84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bCs/>
                <w:sz w:val="22"/>
                <w:szCs w:val="22"/>
              </w:rPr>
              <w:t>darf die Fahrgeschäfte des Hansaparks nutzen</w:t>
            </w:r>
          </w:p>
        </w:tc>
      </w:tr>
      <w:tr w:rsidR="00E24284" w:rsidRPr="002570AD" w14:paraId="0E25ACD4" w14:textId="77777777" w:rsidTr="00AA2F2C">
        <w:trPr>
          <w:trHeight w:val="354"/>
        </w:trPr>
        <w:tc>
          <w:tcPr>
            <w:tcW w:w="9606" w:type="dxa"/>
            <w:gridSpan w:val="4"/>
          </w:tcPr>
          <w:p w14:paraId="5860A1A2" w14:textId="77777777" w:rsidR="00E24284" w:rsidRPr="002570AD" w:rsidRDefault="00E24284" w:rsidP="00AA2F2C">
            <w:pPr>
              <w:ind w:left="360" w:hanging="360"/>
              <w:rPr>
                <w:rFonts w:cs="Arial"/>
                <w:sz w:val="22"/>
                <w:szCs w:val="22"/>
              </w:rPr>
            </w:pPr>
            <w:r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70AD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cs="Arial"/>
                <w:sz w:val="22"/>
                <w:szCs w:val="22"/>
              </w:rPr>
            </w:r>
            <w:r w:rsidR="00000000">
              <w:rPr>
                <w:rFonts w:cs="Arial"/>
                <w:sz w:val="22"/>
                <w:szCs w:val="22"/>
              </w:rPr>
              <w:fldChar w:fldCharType="separate"/>
            </w:r>
            <w:r w:rsidRPr="002570AD">
              <w:rPr>
                <w:rFonts w:cs="Arial"/>
                <w:sz w:val="22"/>
                <w:szCs w:val="22"/>
              </w:rPr>
              <w:fldChar w:fldCharType="end"/>
            </w:r>
            <w:r w:rsidR="00AA2F2C" w:rsidRPr="002570AD">
              <w:rPr>
                <w:rFonts w:cs="Arial"/>
                <w:sz w:val="22"/>
                <w:szCs w:val="22"/>
              </w:rPr>
              <w:tab/>
            </w:r>
            <w:r w:rsidRPr="002570AD">
              <w:rPr>
                <w:rFonts w:cs="Arial"/>
                <w:sz w:val="22"/>
                <w:szCs w:val="22"/>
              </w:rPr>
              <w:t>benötigt folgende Medikamente, die ausdrücklich verabreicht werden dürfen:</w:t>
            </w:r>
            <w:r w:rsidR="00AA2F2C" w:rsidRPr="002570AD">
              <w:rPr>
                <w:rFonts w:cs="Arial"/>
                <w:sz w:val="22"/>
                <w:szCs w:val="22"/>
              </w:rPr>
              <w:br/>
            </w:r>
            <w:r w:rsidR="00AA2F2C" w:rsidRPr="002570AD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AA2F2C" w:rsidRPr="002570AD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A2F2C" w:rsidRPr="002570AD">
              <w:rPr>
                <w:rFonts w:cs="Arial"/>
                <w:sz w:val="22"/>
                <w:szCs w:val="22"/>
              </w:rPr>
            </w:r>
            <w:r w:rsidR="00AA2F2C" w:rsidRPr="002570AD">
              <w:rPr>
                <w:rFonts w:cs="Arial"/>
                <w:sz w:val="22"/>
                <w:szCs w:val="22"/>
              </w:rPr>
              <w:fldChar w:fldCharType="separate"/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FE3E08">
              <w:rPr>
                <w:rFonts w:cs="Arial"/>
                <w:noProof/>
                <w:sz w:val="22"/>
                <w:szCs w:val="22"/>
              </w:rPr>
              <w:t> </w:t>
            </w:r>
            <w:r w:rsidR="00AA2F2C" w:rsidRPr="002570AD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</w:tr>
    </w:tbl>
    <w:bookmarkEnd w:id="4"/>
    <w:p w14:paraId="566406D9" w14:textId="77777777" w:rsidR="00E24284" w:rsidRPr="002570AD" w:rsidRDefault="00E24284" w:rsidP="00D87349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Pr="002570AD">
        <w:rPr>
          <w:rFonts w:cs="Arial"/>
          <w:sz w:val="22"/>
          <w:szCs w:val="22"/>
        </w:rPr>
        <w:tab/>
        <w:t>darf sich in Kleingruppen von mindestens drei Kindern auch ohne Begleitung eines Betreuers</w:t>
      </w:r>
      <w:r w:rsidR="005A3087">
        <w:rPr>
          <w:rFonts w:cs="Arial"/>
          <w:sz w:val="22"/>
          <w:szCs w:val="22"/>
        </w:rPr>
        <w:t>/einer Betreuerin</w:t>
      </w:r>
      <w:r w:rsidRPr="002570AD">
        <w:rPr>
          <w:rFonts w:cs="Arial"/>
          <w:sz w:val="22"/>
          <w:szCs w:val="22"/>
        </w:rPr>
        <w:t xml:space="preserve"> außerhalb des Zeltlagers, z.B. im Hansapark nach Zeitabsprache aufhalten.</w:t>
      </w:r>
    </w:p>
    <w:p w14:paraId="566797C2" w14:textId="77777777" w:rsidR="005F77A5" w:rsidRPr="002570AD" w:rsidRDefault="005F77A5" w:rsidP="00D87349">
      <w:pPr>
        <w:spacing w:before="120"/>
        <w:ind w:left="357" w:hanging="357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Bitte geb</w:t>
      </w:r>
      <w:r w:rsidR="0046361A" w:rsidRPr="002570AD">
        <w:rPr>
          <w:rFonts w:cs="Arial"/>
          <w:sz w:val="22"/>
          <w:szCs w:val="22"/>
        </w:rPr>
        <w:t>t</w:t>
      </w:r>
      <w:r w:rsidRPr="002570AD">
        <w:rPr>
          <w:rFonts w:cs="Arial"/>
          <w:sz w:val="22"/>
          <w:szCs w:val="22"/>
        </w:rPr>
        <w:t xml:space="preserve"> uns unbedingt an, wenn Besonderheiten zu beachten sind!</w:t>
      </w:r>
    </w:p>
    <w:p w14:paraId="5F35E104" w14:textId="77777777" w:rsidR="002570AD" w:rsidRPr="002570AD" w:rsidRDefault="002570AD" w:rsidP="00D87349">
      <w:pPr>
        <w:ind w:left="360" w:hanging="360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 w:rsidR="001F32F8">
        <w:rPr>
          <w:rFonts w:cs="Arial"/>
          <w:sz w:val="22"/>
          <w:szCs w:val="22"/>
        </w:rPr>
        <w:t xml:space="preserve">  </w:t>
      </w:r>
      <w:r w:rsidRPr="002570AD">
        <w:rPr>
          <w:rFonts w:cs="Arial"/>
          <w:sz w:val="22"/>
          <w:szCs w:val="22"/>
        </w:rPr>
        <w:t xml:space="preserve">Hiermit willige ich/willigen wir in die Aufnahmen von Fotos und Filmen während der Veranstaltung ein und gestatten die Nutzung dieses Bildmaterials für die nicht kommerzielle Öffentlichkeitsarbeit im </w:t>
      </w:r>
      <w:r w:rsidR="00A26744">
        <w:rPr>
          <w:rFonts w:cs="Arial"/>
          <w:sz w:val="22"/>
          <w:szCs w:val="22"/>
        </w:rPr>
        <w:t xml:space="preserve">Deutschen </w:t>
      </w:r>
      <w:r w:rsidRPr="002570AD">
        <w:rPr>
          <w:rFonts w:cs="Arial"/>
          <w:sz w:val="22"/>
          <w:szCs w:val="22"/>
        </w:rPr>
        <w:t>Aikido</w:t>
      </w:r>
      <w:r w:rsidR="00A26744">
        <w:rPr>
          <w:rFonts w:cs="Arial"/>
          <w:sz w:val="22"/>
          <w:szCs w:val="22"/>
        </w:rPr>
        <w:t>-Bund</w:t>
      </w:r>
      <w:r w:rsidRPr="002570AD">
        <w:rPr>
          <w:rFonts w:cs="Arial"/>
          <w:sz w:val="22"/>
          <w:szCs w:val="22"/>
        </w:rPr>
        <w:t>. Wir weisen an dieser Stelle darauf hin, dass diese Fotos den teilnehmenden Kindern und Jugendlichen auch zur Verfügung gestellt werden.</w:t>
      </w:r>
    </w:p>
    <w:p w14:paraId="310633BD" w14:textId="605C7F51" w:rsidR="002570AD" w:rsidRPr="002570AD" w:rsidRDefault="001F32F8" w:rsidP="00D87349">
      <w:pPr>
        <w:spacing w:before="120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0AD">
        <w:rPr>
          <w:rFonts w:cs="Arial"/>
          <w:sz w:val="22"/>
          <w:szCs w:val="22"/>
        </w:rPr>
        <w:instrText xml:space="preserve"> FORMCHECKBOX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Pr="002570AD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 </w:t>
      </w:r>
      <w:r w:rsidR="002570AD" w:rsidRPr="002570AD">
        <w:rPr>
          <w:rFonts w:cs="Arial"/>
          <w:sz w:val="22"/>
          <w:szCs w:val="22"/>
        </w:rPr>
        <w:t>Mit der Erhebung und Speicherung der Anmeldedaten entsprechend der Datenschutz</w:t>
      </w:r>
      <w:r>
        <w:rPr>
          <w:rFonts w:cs="Arial"/>
          <w:sz w:val="22"/>
          <w:szCs w:val="22"/>
        </w:rPr>
        <w:t xml:space="preserve">-        </w:t>
      </w:r>
      <w:r w:rsidR="00781181">
        <w:rPr>
          <w:rFonts w:cs="Arial"/>
          <w:sz w:val="22"/>
          <w:szCs w:val="22"/>
        </w:rPr>
        <w:t>O</w:t>
      </w:r>
      <w:r w:rsidR="002570AD" w:rsidRPr="002570AD">
        <w:rPr>
          <w:rFonts w:cs="Arial"/>
          <w:sz w:val="22"/>
          <w:szCs w:val="22"/>
        </w:rPr>
        <w:t>rdnung des DAB (</w:t>
      </w:r>
      <w:hyperlink r:id="rId11" w:history="1">
        <w:r w:rsidR="002570AD" w:rsidRPr="002570AD">
          <w:rPr>
            <w:rStyle w:val="Hyperlink"/>
            <w:rFonts w:cs="Arial"/>
            <w:sz w:val="22"/>
            <w:szCs w:val="22"/>
          </w:rPr>
          <w:t>www.aikido-bund.de</w:t>
        </w:r>
        <w:r w:rsidR="002570AD" w:rsidRPr="002570AD">
          <w:rPr>
            <w:rStyle w:val="Hyperlink"/>
            <w:rFonts w:cs="Arial"/>
            <w:sz w:val="22"/>
            <w:szCs w:val="22"/>
          </w:rPr>
          <w:t>/</w:t>
        </w:r>
        <w:r w:rsidR="002570AD" w:rsidRPr="002570AD">
          <w:rPr>
            <w:rStyle w:val="Hyperlink"/>
            <w:rFonts w:cs="Arial"/>
            <w:sz w:val="22"/>
            <w:szCs w:val="22"/>
          </w:rPr>
          <w:t>downloads/</w:t>
        </w:r>
      </w:hyperlink>
      <w:r w:rsidR="002570AD" w:rsidRPr="002570AD">
        <w:rPr>
          <w:rFonts w:cs="Arial"/>
          <w:sz w:val="22"/>
          <w:szCs w:val="22"/>
        </w:rPr>
        <w:t>) sind wir einverstanden.</w:t>
      </w:r>
    </w:p>
    <w:p w14:paraId="55FBB8F8" w14:textId="77777777" w:rsidR="00E24284" w:rsidRPr="002570AD" w:rsidRDefault="00E24284">
      <w:pPr>
        <w:pStyle w:val="Textkrper3"/>
        <w:jc w:val="both"/>
        <w:rPr>
          <w:rFonts w:cs="Arial"/>
          <w:sz w:val="22"/>
          <w:szCs w:val="22"/>
        </w:rPr>
      </w:pPr>
      <w:r w:rsidRPr="002570AD">
        <w:rPr>
          <w:rFonts w:cs="Arial"/>
          <w:sz w:val="22"/>
          <w:szCs w:val="22"/>
        </w:rPr>
        <w:t>Während der Jugendveranstaltung gilt für die Jugendlichen Nikotin- und Alkoholverbot. Bei Verstößen gegen die Disziplin und die Anweisungen der Betreuer</w:t>
      </w:r>
      <w:r w:rsidR="006E3F51" w:rsidRPr="002570AD">
        <w:rPr>
          <w:rFonts w:cs="Arial"/>
          <w:sz w:val="22"/>
          <w:szCs w:val="22"/>
        </w:rPr>
        <w:t>/-innen</w:t>
      </w:r>
      <w:r w:rsidRPr="002570AD">
        <w:rPr>
          <w:rFonts w:cs="Arial"/>
          <w:sz w:val="22"/>
          <w:szCs w:val="22"/>
        </w:rPr>
        <w:t xml:space="preserve"> hat die Lehrgangsleitung das Recht, den Teilnehmer</w:t>
      </w:r>
      <w:r w:rsidR="00EB48F5" w:rsidRPr="002570AD">
        <w:rPr>
          <w:rFonts w:cs="Arial"/>
          <w:sz w:val="22"/>
          <w:szCs w:val="22"/>
        </w:rPr>
        <w:t>/die Teilnehmerin</w:t>
      </w:r>
      <w:r w:rsidRPr="002570AD">
        <w:rPr>
          <w:rFonts w:cs="Arial"/>
          <w:sz w:val="22"/>
          <w:szCs w:val="22"/>
        </w:rPr>
        <w:t xml:space="preserve"> nach Information der Eltern auf eigene Kosten unverzüglich nach Hause zu schicken/bzw. durch die Erziehungsberechtigten abholen zu lassen.</w:t>
      </w:r>
    </w:p>
    <w:p w14:paraId="34F3DDBB" w14:textId="77777777" w:rsidR="00CC7D4B" w:rsidRPr="002570AD" w:rsidRDefault="00CC7D4B">
      <w:pPr>
        <w:rPr>
          <w:rFonts w:cs="Arial"/>
          <w:sz w:val="22"/>
          <w:szCs w:val="22"/>
        </w:rPr>
        <w:sectPr w:rsidR="00CC7D4B" w:rsidRPr="002570AD" w:rsidSect="00AA2F2C">
          <w:type w:val="continuous"/>
          <w:pgSz w:w="11906" w:h="16838"/>
          <w:pgMar w:top="567" w:right="1134" w:bottom="567" w:left="1418" w:header="720" w:footer="207" w:gutter="0"/>
          <w:cols w:space="708"/>
        </w:sectPr>
      </w:pPr>
    </w:p>
    <w:tbl>
      <w:tblPr>
        <w:tblpPr w:leftFromText="142" w:rightFromText="142" w:vertAnchor="text" w:tblpXSpec="center" w:tblpY="1"/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96"/>
        <w:gridCol w:w="4597"/>
      </w:tblGrid>
      <w:tr w:rsidR="00E24284" w:rsidRPr="00AA2F2C" w14:paraId="2BE7C423" w14:textId="77777777" w:rsidTr="00AA2F2C">
        <w:trPr>
          <w:trHeight w:val="647"/>
        </w:trPr>
        <w:tc>
          <w:tcPr>
            <w:tcW w:w="4596" w:type="dxa"/>
            <w:tcBorders>
              <w:bottom w:val="dotted" w:sz="4" w:space="0" w:color="auto"/>
            </w:tcBorders>
          </w:tcPr>
          <w:p w14:paraId="0A8E2E65" w14:textId="77777777" w:rsidR="00E24284" w:rsidRPr="00AA2F2C" w:rsidRDefault="00AA2F2C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  <w:bookmarkEnd w:id="6"/>
          </w:p>
        </w:tc>
        <w:tc>
          <w:tcPr>
            <w:tcW w:w="4597" w:type="dxa"/>
            <w:tcBorders>
              <w:bottom w:val="dotted" w:sz="4" w:space="0" w:color="auto"/>
            </w:tcBorders>
          </w:tcPr>
          <w:p w14:paraId="0B969BE8" w14:textId="77777777" w:rsidR="00E24284" w:rsidRPr="00AA2F2C" w:rsidRDefault="00D87349" w:rsidP="00AA2F2C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F2C">
              <w:rPr>
                <w:rFonts w:cs="Arial"/>
                <w:szCs w:val="24"/>
              </w:rPr>
              <w:instrText xml:space="preserve"> FORMTEXT </w:instrText>
            </w:r>
            <w:r w:rsidRPr="00AA2F2C">
              <w:rPr>
                <w:rFonts w:cs="Arial"/>
                <w:szCs w:val="24"/>
              </w:rPr>
            </w:r>
            <w:r w:rsidRPr="00AA2F2C">
              <w:rPr>
                <w:rFonts w:cs="Arial"/>
                <w:szCs w:val="24"/>
              </w:rPr>
              <w:fldChar w:fldCharType="separate"/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="00FE3E08">
              <w:rPr>
                <w:rFonts w:cs="Arial"/>
                <w:noProof/>
                <w:szCs w:val="24"/>
              </w:rPr>
              <w:t> </w:t>
            </w:r>
            <w:r w:rsidRPr="00AA2F2C">
              <w:rPr>
                <w:rFonts w:cs="Arial"/>
                <w:szCs w:val="24"/>
              </w:rPr>
              <w:fldChar w:fldCharType="end"/>
            </w:r>
          </w:p>
        </w:tc>
      </w:tr>
      <w:tr w:rsidR="00E24284" w:rsidRPr="00AA2F2C" w14:paraId="3B72B671" w14:textId="77777777" w:rsidTr="00DE4F84">
        <w:tc>
          <w:tcPr>
            <w:tcW w:w="4596" w:type="dxa"/>
            <w:tcBorders>
              <w:top w:val="dotted" w:sz="4" w:space="0" w:color="auto"/>
            </w:tcBorders>
          </w:tcPr>
          <w:p w14:paraId="755C36AC" w14:textId="77777777" w:rsidR="00E24284" w:rsidRPr="00AA2F2C" w:rsidRDefault="00E24284" w:rsidP="00DE4F84">
            <w:pPr>
              <w:jc w:val="center"/>
              <w:rPr>
                <w:rFonts w:cs="Arial"/>
                <w:szCs w:val="24"/>
              </w:rPr>
            </w:pPr>
            <w:r w:rsidRPr="00AA2F2C">
              <w:rPr>
                <w:rFonts w:cs="Arial"/>
                <w:szCs w:val="24"/>
              </w:rPr>
              <w:t>Ort, Datum</w:t>
            </w:r>
          </w:p>
        </w:tc>
        <w:tc>
          <w:tcPr>
            <w:tcW w:w="4597" w:type="dxa"/>
            <w:tcBorders>
              <w:top w:val="dotted" w:sz="4" w:space="0" w:color="auto"/>
            </w:tcBorders>
          </w:tcPr>
          <w:p w14:paraId="6DAA5B05" w14:textId="77777777" w:rsidR="00E24284" w:rsidRPr="00AA2F2C" w:rsidRDefault="00D87349" w:rsidP="00DE4F8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me des</w:t>
            </w:r>
            <w:r w:rsidR="00E24284" w:rsidRPr="00AA2F2C">
              <w:rPr>
                <w:rFonts w:cs="Arial"/>
                <w:szCs w:val="24"/>
              </w:rPr>
              <w:t xml:space="preserve"> Erziehungsberechtigten</w:t>
            </w:r>
          </w:p>
        </w:tc>
      </w:tr>
    </w:tbl>
    <w:p w14:paraId="3ACDEEFC" w14:textId="77777777" w:rsidR="009B4CAF" w:rsidRDefault="009B4CAF" w:rsidP="009B4CAF"/>
    <w:sectPr w:rsidR="009B4CAF">
      <w:type w:val="continuous"/>
      <w:pgSz w:w="11906" w:h="16838"/>
      <w:pgMar w:top="567" w:right="1134" w:bottom="567" w:left="1418" w:header="720" w:footer="72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F578" w14:textId="77777777" w:rsidR="00BA1547" w:rsidRDefault="00BA1547">
      <w:r>
        <w:separator/>
      </w:r>
    </w:p>
  </w:endnote>
  <w:endnote w:type="continuationSeparator" w:id="0">
    <w:p w14:paraId="4DAC798E" w14:textId="77777777" w:rsidR="00BA1547" w:rsidRDefault="00BA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55C1" w14:textId="77777777"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78CA5C2" w14:textId="77777777" w:rsidR="002F473A" w:rsidRDefault="002F473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2834" w14:textId="77777777" w:rsidR="002F473A" w:rsidRDefault="002F47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B6B37">
      <w:rPr>
        <w:rStyle w:val="Seitenzahl"/>
        <w:noProof/>
      </w:rPr>
      <w:t>1</w:t>
    </w:r>
    <w:r>
      <w:rPr>
        <w:rStyle w:val="Seitenzahl"/>
      </w:rPr>
      <w:fldChar w:fldCharType="end"/>
    </w:r>
  </w:p>
  <w:p w14:paraId="04B21B20" w14:textId="77777777" w:rsidR="002F473A" w:rsidRDefault="002F473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BC14" w14:textId="77777777" w:rsidR="00BA1547" w:rsidRDefault="00BA1547">
      <w:r>
        <w:separator/>
      </w:r>
    </w:p>
  </w:footnote>
  <w:footnote w:type="continuationSeparator" w:id="0">
    <w:p w14:paraId="1B0CA6BA" w14:textId="77777777" w:rsidR="00BA1547" w:rsidRDefault="00BA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7448474"/>
    <w:lvl w:ilvl="0">
      <w:start w:val="1"/>
      <w:numFmt w:val="decimal"/>
      <w:pStyle w:val="berschrift1"/>
      <w:lvlText w:val="%1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pStyle w:val="berschrift2"/>
      <w:lvlText w:val="%1.%2"/>
      <w:legacy w:legacy="1" w:legacySpace="0" w:legacyIndent="567"/>
      <w:lvlJc w:val="left"/>
      <w:pPr>
        <w:ind w:left="992" w:hanging="567"/>
      </w:pPr>
    </w:lvl>
    <w:lvl w:ilvl="2">
      <w:start w:val="1"/>
      <w:numFmt w:val="decimal"/>
      <w:pStyle w:val="berschrift3"/>
      <w:lvlText w:val="%1.%2.%3"/>
      <w:legacy w:legacy="1" w:legacySpace="0" w:legacyIndent="708"/>
      <w:lvlJc w:val="left"/>
      <w:pPr>
        <w:ind w:left="1701" w:hanging="708"/>
      </w:pPr>
    </w:lvl>
    <w:lvl w:ilvl="3">
      <w:start w:val="1"/>
      <w:numFmt w:val="decimal"/>
      <w:pStyle w:val="berschrift4"/>
      <w:lvlText w:val="%1.%2.%3.%4"/>
      <w:legacy w:legacy="1" w:legacySpace="0" w:legacyIndent="851"/>
      <w:lvlJc w:val="left"/>
      <w:pPr>
        <w:ind w:left="2552" w:hanging="851"/>
      </w:pPr>
    </w:lvl>
    <w:lvl w:ilvl="4">
      <w:start w:val="1"/>
      <w:numFmt w:val="decimal"/>
      <w:pStyle w:val="berschrift5"/>
      <w:lvlText w:val="%1.%2.%3.%4.%5"/>
      <w:legacy w:legacy="1" w:legacySpace="0" w:legacyIndent="992"/>
      <w:lvlJc w:val="left"/>
      <w:pPr>
        <w:ind w:left="3261" w:hanging="992"/>
      </w:p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left="3969" w:hanging="708"/>
      </w:p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left="4678" w:hanging="708"/>
      </w:p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left="5387" w:hanging="708"/>
      </w:p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left="6090" w:hanging="708"/>
      </w:pPr>
    </w:lvl>
  </w:abstractNum>
  <w:num w:numId="1" w16cid:durableId="1327708564">
    <w:abstractNumId w:val="0"/>
  </w:num>
  <w:num w:numId="2" w16cid:durableId="847135031">
    <w:abstractNumId w:val="0"/>
  </w:num>
  <w:num w:numId="3" w16cid:durableId="1937252870">
    <w:abstractNumId w:val="0"/>
  </w:num>
  <w:num w:numId="4" w16cid:durableId="2080320709">
    <w:abstractNumId w:val="0"/>
  </w:num>
  <w:num w:numId="5" w16cid:durableId="152726170">
    <w:abstractNumId w:val="0"/>
  </w:num>
  <w:num w:numId="6" w16cid:durableId="580406776">
    <w:abstractNumId w:val="0"/>
  </w:num>
  <w:num w:numId="7" w16cid:durableId="651719209">
    <w:abstractNumId w:val="0"/>
  </w:num>
  <w:num w:numId="8" w16cid:durableId="685058292">
    <w:abstractNumId w:val="0"/>
  </w:num>
  <w:num w:numId="9" w16cid:durableId="198469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/lfk7cPrFUosgZRkUHxxzc2LqJ+CBzD7tehjxJIo8KoWSP2w+5i0wIkthwIWgnchAJGVFpQQEr8Qyeixsj1qw==" w:salt="/TVpe4HX6W2Ou/fFyhc1Vg=="/>
  <w:defaultTabStop w:val="708"/>
  <w:autoHyphenation/>
  <w:hyphenationZone w:val="425"/>
  <w:drawingGridHorizontalSpacing w:val="115"/>
  <w:drawingGridVerticalSpacing w:val="313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A5"/>
    <w:rsid w:val="00003B5C"/>
    <w:rsid w:val="00012432"/>
    <w:rsid w:val="00020999"/>
    <w:rsid w:val="0007657D"/>
    <w:rsid w:val="000A5218"/>
    <w:rsid w:val="000B2B09"/>
    <w:rsid w:val="000E1AD9"/>
    <w:rsid w:val="001156A6"/>
    <w:rsid w:val="001242B2"/>
    <w:rsid w:val="00197F79"/>
    <w:rsid w:val="001F32F8"/>
    <w:rsid w:val="001F6533"/>
    <w:rsid w:val="0021540F"/>
    <w:rsid w:val="002356B4"/>
    <w:rsid w:val="002532CB"/>
    <w:rsid w:val="002570AD"/>
    <w:rsid w:val="00276B1E"/>
    <w:rsid w:val="002F473A"/>
    <w:rsid w:val="00342E94"/>
    <w:rsid w:val="00360512"/>
    <w:rsid w:val="00360926"/>
    <w:rsid w:val="004570D1"/>
    <w:rsid w:val="0046361A"/>
    <w:rsid w:val="004803A8"/>
    <w:rsid w:val="004A624A"/>
    <w:rsid w:val="004A6252"/>
    <w:rsid w:val="00513476"/>
    <w:rsid w:val="005808F7"/>
    <w:rsid w:val="005A2781"/>
    <w:rsid w:val="005A3087"/>
    <w:rsid w:val="005D238E"/>
    <w:rsid w:val="005F5A4A"/>
    <w:rsid w:val="005F77A5"/>
    <w:rsid w:val="00684348"/>
    <w:rsid w:val="006E3F51"/>
    <w:rsid w:val="007005D1"/>
    <w:rsid w:val="00781181"/>
    <w:rsid w:val="00787EA3"/>
    <w:rsid w:val="00797CF7"/>
    <w:rsid w:val="007B0684"/>
    <w:rsid w:val="007C0123"/>
    <w:rsid w:val="007C7A48"/>
    <w:rsid w:val="007E393D"/>
    <w:rsid w:val="0080216F"/>
    <w:rsid w:val="00826341"/>
    <w:rsid w:val="008507F3"/>
    <w:rsid w:val="008B7507"/>
    <w:rsid w:val="008D4898"/>
    <w:rsid w:val="008E637F"/>
    <w:rsid w:val="008F1991"/>
    <w:rsid w:val="00915ECE"/>
    <w:rsid w:val="00925F4D"/>
    <w:rsid w:val="00932A11"/>
    <w:rsid w:val="0094358D"/>
    <w:rsid w:val="009471CA"/>
    <w:rsid w:val="00947AF7"/>
    <w:rsid w:val="009614F6"/>
    <w:rsid w:val="009B4CAF"/>
    <w:rsid w:val="00A26744"/>
    <w:rsid w:val="00A3327B"/>
    <w:rsid w:val="00A94C6E"/>
    <w:rsid w:val="00AA2F2C"/>
    <w:rsid w:val="00AB6B37"/>
    <w:rsid w:val="00AC1C40"/>
    <w:rsid w:val="00B648AF"/>
    <w:rsid w:val="00BA1547"/>
    <w:rsid w:val="00BE2445"/>
    <w:rsid w:val="00CC4E4C"/>
    <w:rsid w:val="00CC7D4B"/>
    <w:rsid w:val="00CD2253"/>
    <w:rsid w:val="00CD37F1"/>
    <w:rsid w:val="00D47A55"/>
    <w:rsid w:val="00D87349"/>
    <w:rsid w:val="00DA46D7"/>
    <w:rsid w:val="00DE1F84"/>
    <w:rsid w:val="00DE4F84"/>
    <w:rsid w:val="00E24284"/>
    <w:rsid w:val="00EB436A"/>
    <w:rsid w:val="00EB48F5"/>
    <w:rsid w:val="00EB7BE1"/>
    <w:rsid w:val="00EC1143"/>
    <w:rsid w:val="00EE47B2"/>
    <w:rsid w:val="00F07197"/>
    <w:rsid w:val="00F803E5"/>
    <w:rsid w:val="00F903E4"/>
    <w:rsid w:val="00FB0558"/>
    <w:rsid w:val="00FB77A8"/>
    <w:rsid w:val="00FC1F78"/>
    <w:rsid w:val="00FE3E0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45CA8"/>
  <w15:docId w15:val="{4EF653B5-1663-4ECF-A958-A99C22FB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76B1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3"/>
    </w:rPr>
  </w:style>
  <w:style w:type="paragraph" w:styleId="berschrift1">
    <w:name w:val="heading 1"/>
    <w:basedOn w:val="Standard"/>
    <w:next w:val="Standard"/>
    <w:qFormat/>
    <w:pPr>
      <w:keepNext/>
      <w:numPr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3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9"/>
      </w:numPr>
      <w:tabs>
        <w:tab w:val="left" w:pos="1701"/>
        <w:tab w:val="left" w:pos="3402"/>
        <w:tab w:val="left" w:pos="5103"/>
        <w:tab w:val="left" w:pos="6804"/>
        <w:tab w:val="decimal" w:pos="8505"/>
      </w:tabs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6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9"/>
      </w:numPr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9"/>
      </w:numPr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9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0">
    <w:name w:val="Anstrich_0"/>
    <w:basedOn w:val="Standard"/>
    <w:pPr>
      <w:tabs>
        <w:tab w:val="left" w:pos="1701"/>
        <w:tab w:val="left" w:pos="3402"/>
        <w:tab w:val="left" w:pos="5103"/>
        <w:tab w:val="left" w:pos="6804"/>
        <w:tab w:val="decimal" w:pos="8505"/>
      </w:tabs>
      <w:spacing w:before="60"/>
      <w:ind w:left="284" w:hanging="284"/>
    </w:pPr>
  </w:style>
  <w:style w:type="paragraph" w:customStyle="1" w:styleId="Anstrich1">
    <w:name w:val="Anstrich_1"/>
    <w:basedOn w:val="T1"/>
    <w:pPr>
      <w:tabs>
        <w:tab w:val="decimal" w:pos="8505"/>
      </w:tabs>
      <w:spacing w:before="60"/>
      <w:ind w:left="709" w:hanging="284"/>
      <w:jc w:val="left"/>
    </w:pPr>
  </w:style>
  <w:style w:type="paragraph" w:customStyle="1" w:styleId="Anstrich2">
    <w:name w:val="Anstrich_2"/>
    <w:basedOn w:val="Anstrich1"/>
    <w:pPr>
      <w:spacing w:before="0"/>
      <w:ind w:left="1276"/>
    </w:pPr>
  </w:style>
  <w:style w:type="paragraph" w:customStyle="1" w:styleId="Anstrich3">
    <w:name w:val="Anstrich_3"/>
    <w:basedOn w:val="Anstrich2"/>
    <w:pPr>
      <w:ind w:left="1985"/>
    </w:pPr>
    <w:rPr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T1">
    <w:name w:val="T1"/>
    <w:basedOn w:val="Standard"/>
    <w:pPr>
      <w:tabs>
        <w:tab w:val="left" w:pos="1701"/>
        <w:tab w:val="left" w:pos="3402"/>
        <w:tab w:val="left" w:pos="5103"/>
        <w:tab w:val="left" w:pos="6804"/>
        <w:tab w:val="left" w:pos="8505"/>
      </w:tabs>
      <w:spacing w:before="240"/>
      <w:ind w:left="425"/>
      <w:jc w:val="both"/>
    </w:pPr>
  </w:style>
  <w:style w:type="paragraph" w:customStyle="1" w:styleId="T2">
    <w:name w:val="T2"/>
    <w:basedOn w:val="Standard"/>
    <w:pPr>
      <w:spacing w:before="240"/>
      <w:ind w:left="992"/>
    </w:pPr>
  </w:style>
  <w:style w:type="paragraph" w:customStyle="1" w:styleId="T3">
    <w:name w:val="T3"/>
    <w:basedOn w:val="Standard"/>
    <w:pPr>
      <w:spacing w:before="240"/>
      <w:ind w:left="1701"/>
      <w:jc w:val="both"/>
    </w:pPr>
    <w:rPr>
      <w:sz w:val="22"/>
    </w:rPr>
  </w:style>
  <w:style w:type="paragraph" w:customStyle="1" w:styleId="T4">
    <w:name w:val="T4"/>
    <w:basedOn w:val="Standard"/>
    <w:pPr>
      <w:ind w:left="2552"/>
      <w:jc w:val="both"/>
    </w:pPr>
    <w:rPr>
      <w:sz w:val="22"/>
    </w:rPr>
  </w:style>
  <w:style w:type="table" w:customStyle="1" w:styleId="Grundtabelle">
    <w:name w:val="Grundtabelle"/>
    <w:basedOn w:val="NormaleTabelle"/>
    <w:rPr>
      <w:rFonts w:ascii="Arial" w:hAnsi="Arial"/>
      <w:sz w:val="22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rPr>
      <w:cantSplit/>
      <w:tblHeader/>
    </w:trPr>
    <w:tcPr>
      <w:vAlign w:val="center"/>
    </w:tcPr>
  </w:style>
  <w:style w:type="table" w:customStyle="1" w:styleId="Tabellengitternetz">
    <w:name w:val="Tabellengitternetz"/>
    <w:basedOn w:val="NormaleTabell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FE3E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3E08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@davidb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kido-bund.de/downloads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5247-7402-4A19-8E7D-00E68A4D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ternerklärung  (jeweils pro Kind)</vt:lpstr>
    </vt:vector>
  </TitlesOfParts>
  <Company/>
  <LinksUpToDate>false</LinksUpToDate>
  <CharactersWithSpaces>3073</CharactersWithSpaces>
  <SharedDoc>false</SharedDoc>
  <HLinks>
    <vt:vector size="12" baseType="variant">
      <vt:variant>
        <vt:i4>1507349</vt:i4>
      </vt:variant>
      <vt:variant>
        <vt:i4>63</vt:i4>
      </vt:variant>
      <vt:variant>
        <vt:i4>0</vt:i4>
      </vt:variant>
      <vt:variant>
        <vt:i4>5</vt:i4>
      </vt:variant>
      <vt:variant>
        <vt:lpwstr>http://www.aikido-bund.de/downloads/</vt:lpwstr>
      </vt:variant>
      <vt:variant>
        <vt:lpwstr/>
      </vt:variant>
      <vt:variant>
        <vt:i4>15728786</vt:i4>
      </vt:variant>
      <vt:variant>
        <vt:i4>0</vt:i4>
      </vt:variant>
      <vt:variant>
        <vt:i4>0</vt:i4>
      </vt:variant>
      <vt:variant>
        <vt:i4>5</vt:i4>
      </vt:variant>
      <vt:variant>
        <vt:lpwstr>mailto:jl@aikido-sh.de?subject=Samurai-Camp%202020;%20Elternerklärung%20für%20NAME,%20Vor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erklärung  (jeweils pro Kind)</dc:title>
  <dc:creator>Ulli</dc:creator>
  <cp:lastModifiedBy>Nina David</cp:lastModifiedBy>
  <cp:revision>4</cp:revision>
  <cp:lastPrinted>2020-03-06T10:20:00Z</cp:lastPrinted>
  <dcterms:created xsi:type="dcterms:W3CDTF">2023-03-08T11:49:00Z</dcterms:created>
  <dcterms:modified xsi:type="dcterms:W3CDTF">2023-03-12T18:39:00Z</dcterms:modified>
</cp:coreProperties>
</file>